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2" w:rsidRDefault="00997F2F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3150E">
        <w:rPr>
          <w:rFonts w:ascii="Times New Roman" w:hAnsi="Times New Roman" w:cs="Times New Roman"/>
          <w:b/>
          <w:sz w:val="28"/>
          <w:szCs w:val="28"/>
        </w:rPr>
        <w:t xml:space="preserve"> федеральных государственных гражданских служащих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F2F" w:rsidRPr="00EB25E4" w:rsidRDefault="00CE3E02" w:rsidP="00CE3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ого управления</w:t>
      </w:r>
      <w:r w:rsidR="007A2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B1">
        <w:rPr>
          <w:rFonts w:ascii="Times New Roman" w:hAnsi="Times New Roman" w:cs="Times New Roman"/>
          <w:b/>
          <w:sz w:val="28"/>
          <w:szCs w:val="28"/>
        </w:rPr>
        <w:t>Федеральной службы по регулированию алкогольного ры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128E8">
        <w:rPr>
          <w:rFonts w:ascii="Times New Roman" w:hAnsi="Times New Roman" w:cs="Times New Roman"/>
          <w:b/>
          <w:sz w:val="28"/>
          <w:szCs w:val="28"/>
        </w:rPr>
        <w:t>Дальневосточ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 </w:t>
      </w:r>
      <w:r w:rsidR="00382FB1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997F2F" w:rsidRPr="00CA529F" w:rsidRDefault="00997F2F" w:rsidP="00CA5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5E4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5C53F3">
        <w:rPr>
          <w:rFonts w:ascii="Times New Roman" w:hAnsi="Times New Roman" w:cs="Times New Roman"/>
          <w:b/>
          <w:sz w:val="28"/>
          <w:szCs w:val="28"/>
        </w:rPr>
        <w:t>9</w:t>
      </w:r>
      <w:r w:rsidRPr="00EB25E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5C53F3">
        <w:rPr>
          <w:rFonts w:ascii="Times New Roman" w:hAnsi="Times New Roman" w:cs="Times New Roman"/>
          <w:b/>
          <w:sz w:val="28"/>
          <w:szCs w:val="28"/>
        </w:rPr>
        <w:t>9</w:t>
      </w:r>
      <w:r w:rsidR="00CA52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2236"/>
        <w:tblW w:w="22360" w:type="dxa"/>
        <w:tblLayout w:type="fixed"/>
        <w:tblLook w:val="0620" w:firstRow="1" w:lastRow="0" w:firstColumn="0" w:lastColumn="0" w:noHBand="1" w:noVBand="1"/>
      </w:tblPr>
      <w:tblGrid>
        <w:gridCol w:w="559"/>
        <w:gridCol w:w="2634"/>
        <w:gridCol w:w="10"/>
        <w:gridCol w:w="1742"/>
        <w:gridCol w:w="264"/>
        <w:gridCol w:w="1557"/>
        <w:gridCol w:w="9"/>
        <w:gridCol w:w="2153"/>
        <w:gridCol w:w="241"/>
        <w:gridCol w:w="991"/>
        <w:gridCol w:w="6"/>
        <w:gridCol w:w="1808"/>
        <w:gridCol w:w="1168"/>
        <w:gridCol w:w="91"/>
        <w:gridCol w:w="193"/>
        <w:gridCol w:w="7"/>
        <w:gridCol w:w="1035"/>
        <w:gridCol w:w="1795"/>
        <w:gridCol w:w="9"/>
        <w:gridCol w:w="1824"/>
        <w:gridCol w:w="2245"/>
        <w:gridCol w:w="2019"/>
      </w:tblGrid>
      <w:tr w:rsidR="00B95AA1" w:rsidRPr="009F3BE2" w:rsidTr="00782223">
        <w:tc>
          <w:tcPr>
            <w:tcW w:w="559" w:type="dxa"/>
            <w:vMerge w:val="restart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34" w:type="dxa"/>
            <w:vMerge w:val="restart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29" w:type="dxa"/>
            <w:gridSpan w:val="8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98" w:type="dxa"/>
            <w:gridSpan w:val="7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24" w:type="dxa"/>
            <w:vMerge w:val="restart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 и марка)</w:t>
            </w:r>
          </w:p>
        </w:tc>
        <w:tc>
          <w:tcPr>
            <w:tcW w:w="2245" w:type="dxa"/>
            <w:vMerge w:val="restart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019" w:type="dxa"/>
            <w:vMerge w:val="restart"/>
            <w:vAlign w:val="center"/>
          </w:tcPr>
          <w:p w:rsidR="007B4A28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B95AA1" w:rsidRPr="009F3BE2" w:rsidTr="00782223">
        <w:trPr>
          <w:trHeight w:val="2151"/>
        </w:trPr>
        <w:tc>
          <w:tcPr>
            <w:tcW w:w="559" w:type="dxa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162" w:type="dxa"/>
            <w:gridSpan w:val="2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238" w:type="dxa"/>
            <w:gridSpan w:val="3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  <w:vAlign w:val="center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68" w:type="dxa"/>
          </w:tcPr>
          <w:p w:rsidR="007B4A28" w:rsidRPr="009F3BE2" w:rsidRDefault="007B4A28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26" w:type="dxa"/>
            <w:gridSpan w:val="4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4" w:type="dxa"/>
            <w:gridSpan w:val="2"/>
          </w:tcPr>
          <w:p w:rsidR="00997F2F" w:rsidRPr="009F3BE2" w:rsidRDefault="00997F2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24" w:type="dxa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997F2F" w:rsidRPr="009F3BE2" w:rsidRDefault="00997F2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28" w:rsidRPr="009F3BE2" w:rsidTr="00782223">
        <w:trPr>
          <w:trHeight w:val="617"/>
        </w:trPr>
        <w:tc>
          <w:tcPr>
            <w:tcW w:w="22360" w:type="dxa"/>
            <w:gridSpan w:val="22"/>
          </w:tcPr>
          <w:p w:rsidR="007B4A28" w:rsidRPr="009F3BE2" w:rsidRDefault="007B4A28" w:rsidP="00782223">
            <w:pPr>
              <w:tabs>
                <w:tab w:val="left" w:pos="118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A6140B" w:rsidRPr="009F3BE2" w:rsidTr="00782223">
        <w:trPr>
          <w:trHeight w:val="461"/>
        </w:trPr>
        <w:tc>
          <w:tcPr>
            <w:tcW w:w="559" w:type="dxa"/>
            <w:vMerge w:val="restart"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4" w:type="dxa"/>
            <w:vMerge w:val="restart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ской Ю.Н.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557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/3 доли)</w:t>
            </w: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6</w:t>
            </w:r>
          </w:p>
        </w:tc>
        <w:tc>
          <w:tcPr>
            <w:tcW w:w="1808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F01B56" w:rsidRPr="009F3BE2" w:rsidRDefault="00F01B56" w:rsidP="00F01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A6140B" w:rsidRPr="009F3BE2" w:rsidRDefault="00F01B56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01B56" w:rsidRPr="009F3BE2" w:rsidRDefault="00F01B56" w:rsidP="00F01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24" w:type="dxa"/>
            <w:vMerge w:val="restart"/>
            <w:vAlign w:val="center"/>
          </w:tcPr>
          <w:p w:rsidR="00A6140B" w:rsidRPr="009F3BE2" w:rsidRDefault="00D013FC" w:rsidP="00782223">
            <w:pPr>
              <w:spacing w:line="1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A6140B" w:rsidRPr="009F3BE2" w:rsidRDefault="004B5290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6207,67</w:t>
            </w:r>
          </w:p>
        </w:tc>
        <w:tc>
          <w:tcPr>
            <w:tcW w:w="2019" w:type="dxa"/>
            <w:vMerge w:val="restart"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0B" w:rsidRPr="009F3BE2" w:rsidTr="00782223">
        <w:trPr>
          <w:trHeight w:val="486"/>
        </w:trPr>
        <w:tc>
          <w:tcPr>
            <w:tcW w:w="559" w:type="dxa"/>
            <w:vMerge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оместо</w:t>
            </w:r>
            <w:proofErr w:type="spellEnd"/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6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6140B" w:rsidRPr="009F3BE2" w:rsidRDefault="00A6140B" w:rsidP="00782223">
            <w:pPr>
              <w:pStyle w:val="b-filtersintents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0B" w:rsidRPr="009F3BE2" w:rsidTr="00782223">
        <w:trPr>
          <w:trHeight w:val="823"/>
        </w:trPr>
        <w:tc>
          <w:tcPr>
            <w:tcW w:w="559" w:type="dxa"/>
            <w:vMerge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0B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0B" w:rsidRPr="009F3BE2" w:rsidRDefault="00C32787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6140B" w:rsidRPr="009F3BE2" w:rsidRDefault="00A6140B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A6140B" w:rsidRPr="00C32787" w:rsidRDefault="00C32787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Align w:val="center"/>
          </w:tcPr>
          <w:p w:rsidR="00A6140B" w:rsidRPr="009F3BE2" w:rsidRDefault="004B5290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695,56</w:t>
            </w:r>
          </w:p>
        </w:tc>
        <w:tc>
          <w:tcPr>
            <w:tcW w:w="2019" w:type="dxa"/>
          </w:tcPr>
          <w:p w:rsidR="00A6140B" w:rsidRPr="009F3BE2" w:rsidRDefault="00A6140B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823"/>
        </w:trPr>
        <w:tc>
          <w:tcPr>
            <w:tcW w:w="559" w:type="dxa"/>
            <w:vMerge w:val="restart"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4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.Б.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5C53F3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5C53F3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5C53F3" w:rsidRPr="00527F15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XY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468,16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449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499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808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355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7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1808" w:type="dxa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5C53F3" w:rsidRPr="004753D5" w:rsidRDefault="004753D5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6991,24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270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403" w:type="dxa"/>
            <w:gridSpan w:val="3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7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8" w:type="dxa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2" w:type="dxa"/>
            <w:gridSpan w:val="3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5C53F3" w:rsidRPr="009F3BE2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355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5C53F3" w:rsidRPr="00527F15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270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5C53F3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336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 w:val="restart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  <w:gridSpan w:val="3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5C53F3" w:rsidRPr="00527F15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F3" w:rsidRPr="009F3BE2" w:rsidTr="00782223">
        <w:trPr>
          <w:trHeight w:val="289"/>
        </w:trPr>
        <w:tc>
          <w:tcPr>
            <w:tcW w:w="559" w:type="dxa"/>
            <w:vMerge/>
          </w:tcPr>
          <w:p w:rsidR="005C53F3" w:rsidRPr="009F3BE2" w:rsidRDefault="005C53F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3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42" w:type="dxa"/>
            <w:gridSpan w:val="2"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804" w:type="dxa"/>
            <w:gridSpan w:val="2"/>
            <w:vAlign w:val="center"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5C53F3" w:rsidRDefault="005C53F3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vAlign w:val="center"/>
          </w:tcPr>
          <w:p w:rsidR="005C53F3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C53F3" w:rsidRPr="009F3BE2" w:rsidRDefault="005C53F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DF" w:rsidRPr="009F3BE2" w:rsidTr="00782223">
        <w:trPr>
          <w:trHeight w:val="953"/>
        </w:trPr>
        <w:tc>
          <w:tcPr>
            <w:tcW w:w="559" w:type="dxa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8561E8" w:rsidRDefault="008561E8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4" w:type="dxa"/>
            <w:gridSpan w:val="2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583BF4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F4">
              <w:rPr>
                <w:rFonts w:ascii="Times New Roman" w:hAnsi="Times New Roman" w:cs="Times New Roman"/>
                <w:sz w:val="28"/>
                <w:szCs w:val="28"/>
              </w:rPr>
              <w:t>Ахметов А.Т.</w:t>
            </w:r>
          </w:p>
        </w:tc>
        <w:tc>
          <w:tcPr>
            <w:tcW w:w="2006" w:type="dxa"/>
            <w:gridSpan w:val="2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583BF4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F4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566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39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583BF4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F4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81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7C452D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2D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795" w:type="dxa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3" w:type="dxa"/>
            <w:gridSpan w:val="2"/>
            <w:vMerge w:val="restart"/>
          </w:tcPr>
          <w:p w:rsidR="00D578DF" w:rsidRPr="00FF26B5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8DF" w:rsidRPr="00FF26B5" w:rsidRDefault="00D578D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ь</w:t>
            </w:r>
            <w:r w:rsidRPr="00FF26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гковой</w:t>
            </w:r>
          </w:p>
          <w:p w:rsidR="00D578DF" w:rsidRPr="00FF26B5" w:rsidRDefault="00D578D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Pr="00FF2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ser</w:t>
            </w:r>
            <w:proofErr w:type="spellEnd"/>
            <w:r w:rsidRPr="00583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do</w:t>
            </w:r>
            <w:r w:rsidRPr="00FF2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pel Astra</w:t>
            </w:r>
          </w:p>
          <w:p w:rsidR="00D578DF" w:rsidRDefault="00D578D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D578DF" w:rsidRPr="007C452D" w:rsidRDefault="00D578D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6511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2245" w:type="dxa"/>
            <w:vMerge w:val="restart"/>
          </w:tcPr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583BF4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BF4">
              <w:rPr>
                <w:rFonts w:ascii="Times New Roman" w:hAnsi="Times New Roman" w:cs="Times New Roman"/>
                <w:sz w:val="28"/>
                <w:szCs w:val="28"/>
              </w:rPr>
              <w:t>205471,28</w:t>
            </w:r>
          </w:p>
        </w:tc>
        <w:tc>
          <w:tcPr>
            <w:tcW w:w="2019" w:type="dxa"/>
            <w:vMerge w:val="restart"/>
          </w:tcPr>
          <w:p w:rsidR="00D578DF" w:rsidRDefault="00D578DF" w:rsidP="0078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8DF" w:rsidRPr="009F3BE2" w:rsidTr="00782223">
        <w:trPr>
          <w:trHeight w:val="318"/>
        </w:trPr>
        <w:tc>
          <w:tcPr>
            <w:tcW w:w="559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39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81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D578DF" w:rsidRDefault="00D578DF" w:rsidP="00782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8DF" w:rsidRPr="009F3BE2" w:rsidTr="00782223">
        <w:trPr>
          <w:trHeight w:val="405"/>
        </w:trPr>
        <w:tc>
          <w:tcPr>
            <w:tcW w:w="559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94" w:type="dxa"/>
            <w:gridSpan w:val="2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1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814" w:type="dxa"/>
            <w:gridSpan w:val="2"/>
          </w:tcPr>
          <w:p w:rsidR="00D578DF" w:rsidRDefault="00D578DF" w:rsidP="0078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8DF" w:rsidRDefault="00D578D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3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79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3" w:type="dxa"/>
            <w:gridSpan w:val="2"/>
          </w:tcPr>
          <w:p w:rsidR="00D578DF" w:rsidRDefault="00D578D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D578DF" w:rsidRDefault="00D578D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</w:p>
        </w:tc>
        <w:tc>
          <w:tcPr>
            <w:tcW w:w="2245" w:type="dxa"/>
          </w:tcPr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26,23</w:t>
            </w:r>
          </w:p>
        </w:tc>
        <w:tc>
          <w:tcPr>
            <w:tcW w:w="2019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8DF" w:rsidRPr="009F3BE2" w:rsidTr="00782223">
        <w:trPr>
          <w:trHeight w:val="270"/>
        </w:trPr>
        <w:tc>
          <w:tcPr>
            <w:tcW w:w="559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006" w:type="dxa"/>
            <w:gridSpan w:val="2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4" w:type="dxa"/>
            <w:gridSpan w:val="2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4" w:type="dxa"/>
            <w:gridSpan w:val="2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59" w:type="dxa"/>
            <w:gridSpan w:val="4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03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179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3" w:type="dxa"/>
            <w:gridSpan w:val="2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45" w:type="dxa"/>
            <w:vMerge w:val="restart"/>
          </w:tcPr>
          <w:p w:rsidR="00D578DF" w:rsidRP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19" w:type="dxa"/>
            <w:vMerge w:val="restart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8DF" w:rsidRPr="009F3BE2" w:rsidTr="00782223">
        <w:trPr>
          <w:trHeight w:val="355"/>
        </w:trPr>
        <w:tc>
          <w:tcPr>
            <w:tcW w:w="559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vMerge/>
          </w:tcPr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4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9" w:type="dxa"/>
            <w:gridSpan w:val="4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2D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795" w:type="dxa"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33" w:type="dxa"/>
            <w:gridSpan w:val="2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D578DF" w:rsidRPr="009F3BE2" w:rsidRDefault="00D578D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D578DF" w:rsidRDefault="00D578D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73F" w:rsidRPr="009F3BE2" w:rsidTr="00782223">
        <w:trPr>
          <w:trHeight w:val="673"/>
        </w:trPr>
        <w:tc>
          <w:tcPr>
            <w:tcW w:w="22360" w:type="dxa"/>
            <w:gridSpan w:val="22"/>
          </w:tcPr>
          <w:p w:rsidR="00B5773F" w:rsidRDefault="00B5773F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73F" w:rsidRPr="009F3BE2" w:rsidRDefault="00B5773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отдел</w:t>
            </w:r>
          </w:p>
        </w:tc>
      </w:tr>
      <w:tr w:rsidR="00D50B76" w:rsidRPr="009F3BE2" w:rsidTr="00782223">
        <w:trPr>
          <w:trHeight w:val="804"/>
        </w:trPr>
        <w:tc>
          <w:tcPr>
            <w:tcW w:w="559" w:type="dxa"/>
            <w:vMerge w:val="restart"/>
          </w:tcPr>
          <w:p w:rsidR="00D50B76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B76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Борзенков</w:t>
            </w:r>
            <w:proofErr w:type="spellEnd"/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 М.А.</w:t>
            </w:r>
          </w:p>
        </w:tc>
        <w:tc>
          <w:tcPr>
            <w:tcW w:w="1752" w:type="dxa"/>
            <w:gridSpan w:val="2"/>
          </w:tcPr>
          <w:p w:rsidR="00D50B76" w:rsidRPr="009F3BE2" w:rsidRDefault="009E5275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0B76" w:rsidRPr="009F3BE2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804" w:type="dxa"/>
            <w:gridSpan w:val="2"/>
          </w:tcPr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D50B76" w:rsidRPr="009F3BE2" w:rsidRDefault="00D50B76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9F3BE2" w:rsidRDefault="00D50B76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E97F20" w:rsidRPr="009F3BE2" w:rsidRDefault="00E97F20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B76" w:rsidRPr="00D578DF" w:rsidRDefault="00E97F20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5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448</w:t>
            </w:r>
            <w:r w:rsidR="00D578DF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</w:p>
        </w:tc>
        <w:tc>
          <w:tcPr>
            <w:tcW w:w="2019" w:type="dxa"/>
          </w:tcPr>
          <w:p w:rsidR="00D50B76" w:rsidRPr="009F3BE2" w:rsidRDefault="00D50B76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D" w:rsidRPr="009F3BE2" w:rsidTr="00782223">
        <w:trPr>
          <w:trHeight w:val="561"/>
        </w:trPr>
        <w:tc>
          <w:tcPr>
            <w:tcW w:w="559" w:type="dxa"/>
            <w:vMerge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  <w:vMerge w:val="restart"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5 доли)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808" w:type="dxa"/>
            <w:vMerge w:val="restart"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04" w:type="dxa"/>
            <w:gridSpan w:val="2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5DD" w:rsidRPr="009F3BE2" w:rsidTr="00782223">
        <w:trPr>
          <w:trHeight w:val="505"/>
        </w:trPr>
        <w:tc>
          <w:tcPr>
            <w:tcW w:w="559" w:type="dxa"/>
            <w:vMerge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Merge/>
            <w:vAlign w:val="center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gridSpan w:val="2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2405DD" w:rsidRPr="009F3BE2" w:rsidRDefault="002405D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2405DD" w:rsidRPr="009F3BE2" w:rsidRDefault="002405D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782223">
        <w:trPr>
          <w:trHeight w:val="598"/>
        </w:trPr>
        <w:tc>
          <w:tcPr>
            <w:tcW w:w="559" w:type="dxa"/>
            <w:vMerge w:val="restart"/>
          </w:tcPr>
          <w:p w:rsidR="003A554F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554F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амойлова  О.А.</w:t>
            </w:r>
          </w:p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804" w:type="dxa"/>
            <w:gridSpan w:val="2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3A554F" w:rsidRPr="009F3BE2" w:rsidRDefault="006D769A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438,68</w:t>
            </w:r>
          </w:p>
        </w:tc>
        <w:tc>
          <w:tcPr>
            <w:tcW w:w="2019" w:type="dxa"/>
            <w:vMerge w:val="restart"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782223">
        <w:trPr>
          <w:trHeight w:val="562"/>
        </w:trPr>
        <w:tc>
          <w:tcPr>
            <w:tcW w:w="559" w:type="dxa"/>
            <w:vMerge/>
          </w:tcPr>
          <w:p w:rsidR="003A554F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3A554F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02543D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04" w:type="dxa"/>
            <w:gridSpan w:val="2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3A554F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3D" w:rsidRPr="009F3BE2" w:rsidTr="00782223">
        <w:trPr>
          <w:trHeight w:val="486"/>
        </w:trPr>
        <w:tc>
          <w:tcPr>
            <w:tcW w:w="559" w:type="dxa"/>
            <w:vMerge w:val="restart"/>
          </w:tcPr>
          <w:p w:rsidR="0002543D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34" w:type="dxa"/>
          </w:tcPr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752" w:type="dxa"/>
            <w:gridSpan w:val="2"/>
          </w:tcPr>
          <w:p w:rsidR="0002543D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21" w:type="dxa"/>
            <w:gridSpan w:val="2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02543D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3D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02543D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2543D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2543D" w:rsidRDefault="0002543D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02543D" w:rsidRDefault="0002543D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02543D" w:rsidRPr="0002543D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ON</w:t>
            </w:r>
          </w:p>
        </w:tc>
        <w:tc>
          <w:tcPr>
            <w:tcW w:w="2245" w:type="dxa"/>
          </w:tcPr>
          <w:p w:rsidR="0002543D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908,27</w:t>
            </w:r>
          </w:p>
        </w:tc>
        <w:tc>
          <w:tcPr>
            <w:tcW w:w="2019" w:type="dxa"/>
          </w:tcPr>
          <w:p w:rsidR="0002543D" w:rsidRPr="009F3BE2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3D" w:rsidRPr="009F3BE2" w:rsidTr="00782223">
        <w:trPr>
          <w:trHeight w:val="299"/>
        </w:trPr>
        <w:tc>
          <w:tcPr>
            <w:tcW w:w="559" w:type="dxa"/>
            <w:vMerge/>
          </w:tcPr>
          <w:p w:rsidR="0002543D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FF26B5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02543D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808" w:type="dxa"/>
            <w:vAlign w:val="center"/>
          </w:tcPr>
          <w:p w:rsidR="0002543D" w:rsidRPr="009F3BE2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2543D" w:rsidRPr="009F3BE2" w:rsidRDefault="004753D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02543D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926,17</w:t>
            </w:r>
          </w:p>
        </w:tc>
        <w:tc>
          <w:tcPr>
            <w:tcW w:w="2019" w:type="dxa"/>
          </w:tcPr>
          <w:p w:rsidR="0002543D" w:rsidRPr="009F3BE2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3D" w:rsidRPr="009F3BE2" w:rsidTr="00782223">
        <w:trPr>
          <w:trHeight w:val="206"/>
        </w:trPr>
        <w:tc>
          <w:tcPr>
            <w:tcW w:w="559" w:type="dxa"/>
            <w:vMerge/>
          </w:tcPr>
          <w:p w:rsidR="0002543D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02543D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02543D" w:rsidRPr="009F3BE2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804" w:type="dxa"/>
            <w:gridSpan w:val="2"/>
          </w:tcPr>
          <w:p w:rsidR="0002543D" w:rsidRDefault="00B3428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02543D" w:rsidRPr="009F3BE2" w:rsidRDefault="00FF26B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02543D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02543D" w:rsidRPr="009F3BE2" w:rsidRDefault="0002543D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0F8" w:rsidRPr="009F3BE2" w:rsidTr="00782223">
        <w:trPr>
          <w:trHeight w:val="520"/>
        </w:trPr>
        <w:tc>
          <w:tcPr>
            <w:tcW w:w="22360" w:type="dxa"/>
            <w:gridSpan w:val="22"/>
          </w:tcPr>
          <w:p w:rsidR="006D00F8" w:rsidRPr="009F3BE2" w:rsidRDefault="006D00F8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proofErr w:type="gramStart"/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F1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м деклараций и анализа информационных систем</w:t>
            </w:r>
          </w:p>
          <w:p w:rsidR="006D00F8" w:rsidRPr="009F3BE2" w:rsidRDefault="006D00F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782223">
        <w:trPr>
          <w:trHeight w:val="598"/>
        </w:trPr>
        <w:tc>
          <w:tcPr>
            <w:tcW w:w="559" w:type="dxa"/>
            <w:vMerge w:val="restart"/>
          </w:tcPr>
          <w:p w:rsidR="003A554F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катерина Алексеевна</w:t>
            </w:r>
          </w:p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3A554F" w:rsidRPr="009F3BE2" w:rsidRDefault="00E91D4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808" w:type="dxa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</w:tcPr>
          <w:p w:rsidR="003A554F" w:rsidRPr="009F3BE2" w:rsidRDefault="009007B8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5" w:type="dxa"/>
            <w:gridSpan w:val="3"/>
            <w:vMerge w:val="restart"/>
          </w:tcPr>
          <w:p w:rsidR="003A554F" w:rsidRPr="009F3BE2" w:rsidRDefault="009007B8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vMerge w:val="restart"/>
          </w:tcPr>
          <w:p w:rsidR="003A554F" w:rsidRPr="009F3BE2" w:rsidRDefault="009007B8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  <w:vMerge w:val="restart"/>
          </w:tcPr>
          <w:p w:rsidR="003A554F" w:rsidRPr="009F3BE2" w:rsidRDefault="004753D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3A554F" w:rsidRPr="009F3BE2" w:rsidRDefault="006D769A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920,45</w:t>
            </w:r>
          </w:p>
        </w:tc>
        <w:tc>
          <w:tcPr>
            <w:tcW w:w="2019" w:type="dxa"/>
            <w:vMerge w:val="restart"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54F" w:rsidRPr="009F3BE2" w:rsidTr="00782223">
        <w:trPr>
          <w:trHeight w:val="349"/>
        </w:trPr>
        <w:tc>
          <w:tcPr>
            <w:tcW w:w="559" w:type="dxa"/>
            <w:vMerge/>
          </w:tcPr>
          <w:p w:rsidR="003A554F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3A554F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3A554F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808" w:type="dxa"/>
            <w:vAlign w:val="center"/>
          </w:tcPr>
          <w:p w:rsidR="003A554F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3A554F" w:rsidRPr="009F3BE2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3A554F" w:rsidRDefault="003A554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3A554F" w:rsidRPr="009F3BE2" w:rsidRDefault="003A554F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F4" w:rsidRPr="009F3BE2" w:rsidTr="00782223">
        <w:trPr>
          <w:trHeight w:val="211"/>
        </w:trPr>
        <w:tc>
          <w:tcPr>
            <w:tcW w:w="559" w:type="dxa"/>
            <w:vMerge/>
          </w:tcPr>
          <w:p w:rsidR="00E649F4" w:rsidRPr="009F3BE2" w:rsidRDefault="00E649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649F4" w:rsidRPr="009F3BE2" w:rsidRDefault="00E649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E649F4" w:rsidRPr="009F3BE2" w:rsidRDefault="00E649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E649F4" w:rsidRPr="009F3BE2" w:rsidRDefault="00E649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E649F4" w:rsidRPr="009F3BE2" w:rsidRDefault="00527F1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E649F4" w:rsidRPr="009F3BE2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E649F4" w:rsidRPr="009F3BE2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808" w:type="dxa"/>
            <w:vAlign w:val="center"/>
          </w:tcPr>
          <w:p w:rsidR="00E649F4" w:rsidRPr="009F3BE2" w:rsidRDefault="00527F1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E649F4" w:rsidRPr="009F3BE2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E649F4" w:rsidRPr="009F3BE2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804" w:type="dxa"/>
            <w:gridSpan w:val="2"/>
          </w:tcPr>
          <w:p w:rsidR="00E649F4" w:rsidRPr="009F3BE2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828FF" w:rsidRDefault="008828F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8828FF" w:rsidRDefault="008828FF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E649F4" w:rsidRPr="008828FF" w:rsidRDefault="008828FF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Z</w:t>
            </w:r>
          </w:p>
        </w:tc>
        <w:tc>
          <w:tcPr>
            <w:tcW w:w="2245" w:type="dxa"/>
          </w:tcPr>
          <w:p w:rsidR="00E649F4" w:rsidRPr="009F3BE2" w:rsidRDefault="006D769A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948,74</w:t>
            </w:r>
          </w:p>
        </w:tc>
        <w:tc>
          <w:tcPr>
            <w:tcW w:w="2019" w:type="dxa"/>
          </w:tcPr>
          <w:p w:rsidR="00E649F4" w:rsidRPr="009F3BE2" w:rsidRDefault="00E649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782223">
        <w:trPr>
          <w:trHeight w:val="673"/>
        </w:trPr>
        <w:tc>
          <w:tcPr>
            <w:tcW w:w="559" w:type="dxa"/>
            <w:vMerge w:val="restart"/>
          </w:tcPr>
          <w:p w:rsidR="00AF78F4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7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  <w:tc>
          <w:tcPr>
            <w:tcW w:w="1752" w:type="dxa"/>
            <w:gridSpan w:val="2"/>
            <w:vMerge w:val="restart"/>
          </w:tcPr>
          <w:p w:rsidR="00AF78F4" w:rsidRPr="009F3BE2" w:rsidRDefault="00E91D4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AF78F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1821" w:type="dxa"/>
            <w:gridSpan w:val="2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808" w:type="dxa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  <w:vMerge w:val="restart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 w:val="restart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AF78F4" w:rsidRDefault="00AF78F4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AF78F4" w:rsidRP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AY TUCSON</w:t>
            </w:r>
          </w:p>
        </w:tc>
        <w:tc>
          <w:tcPr>
            <w:tcW w:w="2245" w:type="dxa"/>
            <w:vMerge w:val="restart"/>
          </w:tcPr>
          <w:p w:rsidR="00AF78F4" w:rsidRPr="00AF78F4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04,</w:t>
            </w:r>
            <w:r w:rsidR="000254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  <w:vMerge w:val="restart"/>
          </w:tcPr>
          <w:p w:rsidR="00AF78F4" w:rsidRPr="009F3BE2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782223">
        <w:trPr>
          <w:trHeight w:val="281"/>
        </w:trPr>
        <w:tc>
          <w:tcPr>
            <w:tcW w:w="559" w:type="dxa"/>
            <w:vMerge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08" w:type="dxa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  <w:vMerge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AF78F4" w:rsidRP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AF78F4" w:rsidRPr="009F3BE2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782223">
        <w:trPr>
          <w:trHeight w:val="654"/>
        </w:trPr>
        <w:tc>
          <w:tcPr>
            <w:tcW w:w="559" w:type="dxa"/>
            <w:vMerge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52" w:type="dxa"/>
            <w:gridSpan w:val="2"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5" w:type="dxa"/>
            <w:gridSpan w:val="3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AF78F4" w:rsidRPr="00AF78F4" w:rsidRDefault="0002543D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00,00</w:t>
            </w:r>
          </w:p>
        </w:tc>
        <w:tc>
          <w:tcPr>
            <w:tcW w:w="2019" w:type="dxa"/>
          </w:tcPr>
          <w:p w:rsidR="00AF78F4" w:rsidRPr="009F3BE2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8F4" w:rsidRPr="009F3BE2" w:rsidTr="00782223">
        <w:trPr>
          <w:trHeight w:val="615"/>
        </w:trPr>
        <w:tc>
          <w:tcPr>
            <w:tcW w:w="559" w:type="dxa"/>
            <w:vMerge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AF78F4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AF78F4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8F4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Align w:val="center"/>
          </w:tcPr>
          <w:p w:rsidR="00AF78F4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F78F4" w:rsidRPr="009F3BE2" w:rsidRDefault="00AF78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AF78F4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AF78F4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59" w:type="dxa"/>
            <w:gridSpan w:val="2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804" w:type="dxa"/>
            <w:gridSpan w:val="2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AF78F4" w:rsidRPr="009F3BE2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AF78F4" w:rsidRDefault="008A1E25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9" w:type="dxa"/>
          </w:tcPr>
          <w:p w:rsidR="00AF78F4" w:rsidRPr="009F3BE2" w:rsidRDefault="00AF78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A28" w:rsidRPr="009F3BE2" w:rsidTr="00782223">
        <w:trPr>
          <w:trHeight w:val="408"/>
        </w:trPr>
        <w:tc>
          <w:tcPr>
            <w:tcW w:w="22360" w:type="dxa"/>
            <w:gridSpan w:val="22"/>
          </w:tcPr>
          <w:p w:rsidR="007B4A28" w:rsidRPr="009F3BE2" w:rsidRDefault="007B4A28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Отдел административно-хозяйственной работы, информационных технологий и защиты информации</w:t>
            </w:r>
          </w:p>
        </w:tc>
      </w:tr>
      <w:tr w:rsidR="001D065C" w:rsidRPr="009F3BE2" w:rsidTr="00782223">
        <w:trPr>
          <w:trHeight w:val="561"/>
        </w:trPr>
        <w:tc>
          <w:tcPr>
            <w:tcW w:w="559" w:type="dxa"/>
            <w:vMerge w:val="restart"/>
          </w:tcPr>
          <w:p w:rsidR="001D065C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 Ю.Б.</w:t>
            </w:r>
          </w:p>
        </w:tc>
        <w:tc>
          <w:tcPr>
            <w:tcW w:w="1752" w:type="dxa"/>
            <w:gridSpan w:val="2"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808" w:type="dxa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1D065C" w:rsidRPr="009F3BE2" w:rsidRDefault="004753D5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35" w:type="dxa"/>
            <w:gridSpan w:val="3"/>
          </w:tcPr>
          <w:p w:rsidR="001D065C" w:rsidRPr="009F3BE2" w:rsidRDefault="004753D5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</w:tcPr>
          <w:p w:rsidR="001D065C" w:rsidRPr="009F3BE2" w:rsidRDefault="004753D5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24" w:type="dxa"/>
          </w:tcPr>
          <w:p w:rsidR="001D065C" w:rsidRDefault="001D065C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1D065C" w:rsidRDefault="001D065C" w:rsidP="00782223">
            <w:pPr>
              <w:pStyle w:val="b-filtersintents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3BE2">
              <w:rPr>
                <w:sz w:val="28"/>
                <w:szCs w:val="28"/>
                <w:lang w:val="en-US"/>
              </w:rPr>
              <w:t>TOYOTA</w:t>
            </w:r>
          </w:p>
          <w:p w:rsidR="001D065C" w:rsidRP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DINA</w:t>
            </w:r>
          </w:p>
        </w:tc>
        <w:tc>
          <w:tcPr>
            <w:tcW w:w="2245" w:type="dxa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5793,41</w:t>
            </w:r>
          </w:p>
        </w:tc>
        <w:tc>
          <w:tcPr>
            <w:tcW w:w="2019" w:type="dxa"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782223">
        <w:trPr>
          <w:trHeight w:val="823"/>
        </w:trPr>
        <w:tc>
          <w:tcPr>
            <w:tcW w:w="559" w:type="dxa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752" w:type="dxa"/>
            <w:gridSpan w:val="2"/>
            <w:vMerge w:val="restart"/>
          </w:tcPr>
          <w:p w:rsidR="001D065C" w:rsidRDefault="001D065C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808" w:type="dxa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  <w:vMerge w:val="restart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6</w:t>
            </w:r>
          </w:p>
        </w:tc>
        <w:tc>
          <w:tcPr>
            <w:tcW w:w="1804" w:type="dxa"/>
            <w:gridSpan w:val="2"/>
            <w:vMerge w:val="restart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511,80</w:t>
            </w:r>
          </w:p>
        </w:tc>
        <w:tc>
          <w:tcPr>
            <w:tcW w:w="2019" w:type="dxa"/>
            <w:vMerge w:val="restart"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782223">
        <w:trPr>
          <w:trHeight w:val="446"/>
        </w:trPr>
        <w:tc>
          <w:tcPr>
            <w:tcW w:w="559" w:type="dxa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808" w:type="dxa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782223">
        <w:trPr>
          <w:trHeight w:val="288"/>
        </w:trPr>
        <w:tc>
          <w:tcPr>
            <w:tcW w:w="559" w:type="dxa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  <w:vMerge w:val="restart"/>
          </w:tcPr>
          <w:p w:rsidR="001D065C" w:rsidRDefault="001D065C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  <w:gridSpan w:val="3"/>
            <w:vMerge w:val="restart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Merge w:val="restart"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gridSpan w:val="2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1D065C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6</w:t>
            </w:r>
          </w:p>
        </w:tc>
        <w:tc>
          <w:tcPr>
            <w:tcW w:w="1804" w:type="dxa"/>
            <w:gridSpan w:val="2"/>
          </w:tcPr>
          <w:p w:rsidR="001D065C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  <w:vMerge w:val="restart"/>
          </w:tcPr>
          <w:p w:rsidR="001D065C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  <w:vMerge w:val="restart"/>
          </w:tcPr>
          <w:p w:rsidR="001D065C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19" w:type="dxa"/>
            <w:vMerge w:val="restart"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65C" w:rsidRPr="009F3BE2" w:rsidTr="00782223">
        <w:trPr>
          <w:trHeight w:val="337"/>
        </w:trPr>
        <w:tc>
          <w:tcPr>
            <w:tcW w:w="559" w:type="dxa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1D065C" w:rsidRDefault="001D065C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Merge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1D065C" w:rsidRDefault="001D065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1D065C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804" w:type="dxa"/>
            <w:gridSpan w:val="2"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1D065C" w:rsidRPr="009F3BE2" w:rsidRDefault="001D065C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1D065C" w:rsidRPr="009F3BE2" w:rsidRDefault="001D065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782223">
        <w:trPr>
          <w:trHeight w:val="935"/>
        </w:trPr>
        <w:tc>
          <w:tcPr>
            <w:tcW w:w="559" w:type="dxa"/>
            <w:vMerge w:val="restart"/>
          </w:tcPr>
          <w:p w:rsidR="00782223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223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E33B09" w:rsidRDefault="00782223" w:rsidP="007822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gridSpan w:val="2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35" w:type="dxa"/>
            <w:gridSpan w:val="3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1804" w:type="dxa"/>
            <w:gridSpan w:val="2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5" w:type="dxa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6671,92</w:t>
            </w:r>
          </w:p>
        </w:tc>
        <w:tc>
          <w:tcPr>
            <w:tcW w:w="2019" w:type="dxa"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782223">
        <w:trPr>
          <w:trHeight w:val="729"/>
        </w:trPr>
        <w:tc>
          <w:tcPr>
            <w:tcW w:w="559" w:type="dxa"/>
            <w:vMerge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руг</w:t>
            </w:r>
          </w:p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808" w:type="dxa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 w:val="restart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 w:val="restart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8561E8" w:rsidRP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E8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782223" w:rsidRPr="009F3BE2" w:rsidRDefault="008561E8" w:rsidP="00856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FORESTER</w:t>
            </w:r>
          </w:p>
        </w:tc>
        <w:tc>
          <w:tcPr>
            <w:tcW w:w="2245" w:type="dxa"/>
            <w:vMerge w:val="restart"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6382,56</w:t>
            </w:r>
          </w:p>
        </w:tc>
        <w:tc>
          <w:tcPr>
            <w:tcW w:w="2019" w:type="dxa"/>
            <w:vMerge w:val="restart"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782223">
        <w:trPr>
          <w:trHeight w:val="841"/>
        </w:trPr>
        <w:tc>
          <w:tcPr>
            <w:tcW w:w="559" w:type="dxa"/>
            <w:vMerge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808" w:type="dxa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23" w:rsidRPr="009F3BE2" w:rsidTr="00782223">
        <w:trPr>
          <w:trHeight w:val="430"/>
        </w:trPr>
        <w:tc>
          <w:tcPr>
            <w:tcW w:w="559" w:type="dxa"/>
            <w:vMerge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82223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(1/3)</w:t>
            </w:r>
          </w:p>
        </w:tc>
        <w:tc>
          <w:tcPr>
            <w:tcW w:w="1238" w:type="dxa"/>
            <w:gridSpan w:val="3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08" w:type="dxa"/>
            <w:vAlign w:val="center"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82223" w:rsidRPr="009F3BE2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782223" w:rsidRDefault="00782223" w:rsidP="00782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82223" w:rsidRPr="009F3BE2" w:rsidRDefault="00782223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9F4" w:rsidRPr="009F3BE2" w:rsidTr="00782223">
        <w:trPr>
          <w:trHeight w:val="524"/>
        </w:trPr>
        <w:tc>
          <w:tcPr>
            <w:tcW w:w="559" w:type="dxa"/>
          </w:tcPr>
          <w:p w:rsidR="00E649F4" w:rsidRPr="009F3BE2" w:rsidRDefault="00E649F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1" w:type="dxa"/>
            <w:gridSpan w:val="21"/>
          </w:tcPr>
          <w:p w:rsidR="00E649F4" w:rsidRPr="009F3BE2" w:rsidRDefault="00E649F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F4" w:rsidRPr="009F3BE2" w:rsidRDefault="00E649F4" w:rsidP="0078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b/>
                <w:sz w:val="28"/>
                <w:szCs w:val="28"/>
              </w:rPr>
              <w:t>Отдел бухгалтерского учёта и бюджетной отчётности</w:t>
            </w:r>
          </w:p>
        </w:tc>
      </w:tr>
      <w:tr w:rsidR="007E39D4" w:rsidRPr="009F3BE2" w:rsidTr="00782223">
        <w:trPr>
          <w:trHeight w:val="785"/>
        </w:trPr>
        <w:tc>
          <w:tcPr>
            <w:tcW w:w="559" w:type="dxa"/>
            <w:vMerge w:val="restart"/>
          </w:tcPr>
          <w:p w:rsidR="007E39D4" w:rsidRPr="009F3BE2" w:rsidRDefault="008561E8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39D4" w:rsidRPr="009F3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4" w:type="dxa"/>
            <w:vMerge w:val="restart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А.С.</w:t>
            </w:r>
          </w:p>
        </w:tc>
        <w:tc>
          <w:tcPr>
            <w:tcW w:w="1752" w:type="dxa"/>
            <w:gridSpan w:val="2"/>
            <w:vMerge w:val="restart"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1821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Общая долев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 xml:space="preserve"> доли)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 w:val="restart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18,69</w:t>
            </w:r>
          </w:p>
        </w:tc>
        <w:tc>
          <w:tcPr>
            <w:tcW w:w="2019" w:type="dxa"/>
            <w:vMerge w:val="restart"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533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580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579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195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 w:val="restart"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 w:val="restart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7E39D4" w:rsidRDefault="00E91D4C" w:rsidP="00782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</w:t>
            </w:r>
          </w:p>
          <w:p w:rsidR="00E91D4C" w:rsidRPr="00E91D4C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ARU FORESTER</w:t>
            </w:r>
          </w:p>
        </w:tc>
        <w:tc>
          <w:tcPr>
            <w:tcW w:w="2245" w:type="dxa"/>
            <w:vMerge w:val="restart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110,89</w:t>
            </w:r>
          </w:p>
        </w:tc>
        <w:tc>
          <w:tcPr>
            <w:tcW w:w="2019" w:type="dxa"/>
            <w:vMerge w:val="restart"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430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808" w:type="dxa"/>
            <w:vAlign w:val="center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59" w:type="dxa"/>
            <w:gridSpan w:val="4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  <w:vMerge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299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52" w:type="dxa"/>
            <w:gridSpan w:val="2"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7E39D4" w:rsidRPr="009F3BE2" w:rsidRDefault="00E91D4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804" w:type="dxa"/>
            <w:gridSpan w:val="2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9D4" w:rsidRPr="009F3BE2" w:rsidTr="00782223">
        <w:trPr>
          <w:trHeight w:val="326"/>
        </w:trPr>
        <w:tc>
          <w:tcPr>
            <w:tcW w:w="559" w:type="dxa"/>
            <w:vMerge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BE2">
              <w:rPr>
                <w:rFonts w:ascii="Times New Roman" w:hAnsi="Times New Roman" w:cs="Times New Roman"/>
                <w:sz w:val="28"/>
                <w:szCs w:val="28"/>
              </w:rPr>
              <w:t>Несовершеннолетн</w:t>
            </w:r>
            <w:r w:rsidRPr="009F3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ребенок</w:t>
            </w:r>
          </w:p>
        </w:tc>
        <w:tc>
          <w:tcPr>
            <w:tcW w:w="1752" w:type="dxa"/>
            <w:gridSpan w:val="2"/>
          </w:tcPr>
          <w:p w:rsidR="007E39D4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E39D4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4"/>
          </w:tcPr>
          <w:p w:rsidR="007E39D4" w:rsidRPr="009F3BE2" w:rsidRDefault="00E91D4C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35" w:type="dxa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804" w:type="dxa"/>
            <w:gridSpan w:val="2"/>
          </w:tcPr>
          <w:p w:rsidR="007E39D4" w:rsidRPr="009F3BE2" w:rsidRDefault="00E91D4C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24" w:type="dxa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45" w:type="dxa"/>
          </w:tcPr>
          <w:p w:rsidR="008561E8" w:rsidRDefault="008561E8" w:rsidP="0085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E39D4" w:rsidRPr="009F3BE2" w:rsidRDefault="007E39D4" w:rsidP="0078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E39D4" w:rsidRPr="009F3BE2" w:rsidRDefault="007E39D4" w:rsidP="00782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145" w:rsidRPr="009F3BE2" w:rsidRDefault="00721145">
      <w:pPr>
        <w:rPr>
          <w:sz w:val="28"/>
          <w:szCs w:val="28"/>
        </w:rPr>
      </w:pPr>
    </w:p>
    <w:sectPr w:rsidR="00721145" w:rsidRPr="009F3BE2" w:rsidSect="004753D5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0F9B"/>
    <w:multiLevelType w:val="multilevel"/>
    <w:tmpl w:val="3F9C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9638A"/>
    <w:multiLevelType w:val="multilevel"/>
    <w:tmpl w:val="DB8A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2F"/>
    <w:rsid w:val="0002543D"/>
    <w:rsid w:val="00031C29"/>
    <w:rsid w:val="00033551"/>
    <w:rsid w:val="00041958"/>
    <w:rsid w:val="00065F33"/>
    <w:rsid w:val="00072B9F"/>
    <w:rsid w:val="00085A25"/>
    <w:rsid w:val="00085FD8"/>
    <w:rsid w:val="000C6CD3"/>
    <w:rsid w:val="000E12C3"/>
    <w:rsid w:val="00106C92"/>
    <w:rsid w:val="00112A4D"/>
    <w:rsid w:val="00116F70"/>
    <w:rsid w:val="00141048"/>
    <w:rsid w:val="00145E15"/>
    <w:rsid w:val="00182759"/>
    <w:rsid w:val="001951EF"/>
    <w:rsid w:val="001A7C4A"/>
    <w:rsid w:val="001D065C"/>
    <w:rsid w:val="002000C7"/>
    <w:rsid w:val="00216D82"/>
    <w:rsid w:val="002405DD"/>
    <w:rsid w:val="00247222"/>
    <w:rsid w:val="00275F38"/>
    <w:rsid w:val="00291727"/>
    <w:rsid w:val="002A7A81"/>
    <w:rsid w:val="00336303"/>
    <w:rsid w:val="00363CDD"/>
    <w:rsid w:val="00364673"/>
    <w:rsid w:val="00382FB1"/>
    <w:rsid w:val="003A554F"/>
    <w:rsid w:val="003D4B65"/>
    <w:rsid w:val="003D7E1A"/>
    <w:rsid w:val="003F13D4"/>
    <w:rsid w:val="003F7689"/>
    <w:rsid w:val="00413791"/>
    <w:rsid w:val="004753D5"/>
    <w:rsid w:val="004A7C4A"/>
    <w:rsid w:val="004B5290"/>
    <w:rsid w:val="004D083C"/>
    <w:rsid w:val="004E6F0B"/>
    <w:rsid w:val="00524618"/>
    <w:rsid w:val="00527F15"/>
    <w:rsid w:val="00583BF4"/>
    <w:rsid w:val="0059398B"/>
    <w:rsid w:val="005A49E9"/>
    <w:rsid w:val="005C07F3"/>
    <w:rsid w:val="005C53F3"/>
    <w:rsid w:val="00603BCE"/>
    <w:rsid w:val="006850FE"/>
    <w:rsid w:val="006D00F8"/>
    <w:rsid w:val="006D769A"/>
    <w:rsid w:val="006E71A3"/>
    <w:rsid w:val="007127ED"/>
    <w:rsid w:val="00721145"/>
    <w:rsid w:val="00730F39"/>
    <w:rsid w:val="00733FF4"/>
    <w:rsid w:val="0074228C"/>
    <w:rsid w:val="0077360E"/>
    <w:rsid w:val="00782223"/>
    <w:rsid w:val="007A0F97"/>
    <w:rsid w:val="007A2314"/>
    <w:rsid w:val="007A4DDE"/>
    <w:rsid w:val="007B4A28"/>
    <w:rsid w:val="007C452D"/>
    <w:rsid w:val="007E39D4"/>
    <w:rsid w:val="008561E8"/>
    <w:rsid w:val="008828FF"/>
    <w:rsid w:val="008A0703"/>
    <w:rsid w:val="008A1E25"/>
    <w:rsid w:val="008B310E"/>
    <w:rsid w:val="008C3CCD"/>
    <w:rsid w:val="008D1A15"/>
    <w:rsid w:val="008D6E79"/>
    <w:rsid w:val="009007B8"/>
    <w:rsid w:val="00901A71"/>
    <w:rsid w:val="00907FB6"/>
    <w:rsid w:val="00912FCF"/>
    <w:rsid w:val="00914E4B"/>
    <w:rsid w:val="00926491"/>
    <w:rsid w:val="0099021A"/>
    <w:rsid w:val="00997F2F"/>
    <w:rsid w:val="009E5275"/>
    <w:rsid w:val="009F3BE2"/>
    <w:rsid w:val="00A00B7A"/>
    <w:rsid w:val="00A17FF4"/>
    <w:rsid w:val="00A53BBE"/>
    <w:rsid w:val="00A6140B"/>
    <w:rsid w:val="00AD6515"/>
    <w:rsid w:val="00AE4A0E"/>
    <w:rsid w:val="00AE506F"/>
    <w:rsid w:val="00AF78F4"/>
    <w:rsid w:val="00B128E8"/>
    <w:rsid w:val="00B3428C"/>
    <w:rsid w:val="00B5773F"/>
    <w:rsid w:val="00B72765"/>
    <w:rsid w:val="00B900F5"/>
    <w:rsid w:val="00B95AA1"/>
    <w:rsid w:val="00BD4C35"/>
    <w:rsid w:val="00BF05C3"/>
    <w:rsid w:val="00C32787"/>
    <w:rsid w:val="00C436E4"/>
    <w:rsid w:val="00CA529F"/>
    <w:rsid w:val="00CE3E02"/>
    <w:rsid w:val="00CE76D0"/>
    <w:rsid w:val="00D013FC"/>
    <w:rsid w:val="00D3150E"/>
    <w:rsid w:val="00D3405D"/>
    <w:rsid w:val="00D50B76"/>
    <w:rsid w:val="00D578DF"/>
    <w:rsid w:val="00D665A9"/>
    <w:rsid w:val="00D70B04"/>
    <w:rsid w:val="00D819D9"/>
    <w:rsid w:val="00D81F53"/>
    <w:rsid w:val="00D83048"/>
    <w:rsid w:val="00DC42CC"/>
    <w:rsid w:val="00DE4E29"/>
    <w:rsid w:val="00E33B09"/>
    <w:rsid w:val="00E649F4"/>
    <w:rsid w:val="00E64B4B"/>
    <w:rsid w:val="00E91D4C"/>
    <w:rsid w:val="00E93A7D"/>
    <w:rsid w:val="00E97F20"/>
    <w:rsid w:val="00EA40A8"/>
    <w:rsid w:val="00EB25E4"/>
    <w:rsid w:val="00EB35AC"/>
    <w:rsid w:val="00EC7A5F"/>
    <w:rsid w:val="00F01B56"/>
    <w:rsid w:val="00F87F95"/>
    <w:rsid w:val="00F92682"/>
    <w:rsid w:val="00FA09EA"/>
    <w:rsid w:val="00FC4E3F"/>
    <w:rsid w:val="00FC77B7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filtersintents">
    <w:name w:val="b-filters__intents"/>
    <w:basedOn w:val="a"/>
    <w:rsid w:val="00997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C4A"/>
    <w:rPr>
      <w:color w:val="0000CC"/>
      <w:u w:val="single"/>
    </w:rPr>
  </w:style>
  <w:style w:type="character" w:customStyle="1" w:styleId="b-serp-urlitem1">
    <w:name w:val="b-serp-url__item1"/>
    <w:basedOn w:val="a0"/>
    <w:rsid w:val="007127E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71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7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27ED"/>
  </w:style>
  <w:style w:type="character" w:customStyle="1" w:styleId="20">
    <w:name w:val="Заголовок 2 Знак"/>
    <w:basedOn w:val="a0"/>
    <w:link w:val="2"/>
    <w:uiPriority w:val="9"/>
    <w:rsid w:val="00216D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form-buttoncontent11">
    <w:name w:val="b-form-button__content11"/>
    <w:basedOn w:val="a0"/>
    <w:rsid w:val="00A53BBE"/>
    <w:rPr>
      <w:rFonts w:ascii="Arial" w:hAnsi="Arial" w:cs="Arial" w:hint="default"/>
      <w:sz w:val="20"/>
      <w:szCs w:val="20"/>
    </w:rPr>
  </w:style>
  <w:style w:type="character" w:customStyle="1" w:styleId="b-infoitem1">
    <w:name w:val="b-info__item1"/>
    <w:basedOn w:val="a0"/>
    <w:rsid w:val="00A53BBE"/>
  </w:style>
  <w:style w:type="character" w:customStyle="1" w:styleId="b-linkinner6">
    <w:name w:val="b-link__inner6"/>
    <w:basedOn w:val="a0"/>
    <w:rsid w:val="00A53BBE"/>
  </w:style>
  <w:style w:type="paragraph" w:customStyle="1" w:styleId="Default">
    <w:name w:val="Default"/>
    <w:rsid w:val="001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475-DA80-47EA-BE42-3EBE359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-IA</dc:creator>
  <cp:lastModifiedBy>Алиева К.Ю.</cp:lastModifiedBy>
  <cp:revision>10</cp:revision>
  <cp:lastPrinted>2020-08-19T04:35:00Z</cp:lastPrinted>
  <dcterms:created xsi:type="dcterms:W3CDTF">2020-08-18T23:30:00Z</dcterms:created>
  <dcterms:modified xsi:type="dcterms:W3CDTF">2020-08-19T05:18:00Z</dcterms:modified>
</cp:coreProperties>
</file>